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A913E" w14:textId="2EB79AF5" w:rsidR="00962CCB" w:rsidRPr="00D40DD6" w:rsidRDefault="00962CCB" w:rsidP="00962CC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E33672">
        <w:rPr>
          <w:b/>
          <w:bCs/>
          <w:sz w:val="32"/>
          <w:szCs w:val="32"/>
          <w:highlight w:val="red"/>
          <w:u w:val="single"/>
        </w:rPr>
        <w:t>?????</w:t>
      </w:r>
    </w:p>
    <w:p w14:paraId="4312DEDA" w14:textId="77777777" w:rsidR="00962CCB" w:rsidRPr="00113311" w:rsidRDefault="00962CCB" w:rsidP="00962CC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4961"/>
        <w:gridCol w:w="5103"/>
      </w:tblGrid>
      <w:tr w:rsidR="00962CCB" w:rsidRPr="00D40DD6" w14:paraId="2048D681" w14:textId="77777777" w:rsidTr="00235D7F">
        <w:tc>
          <w:tcPr>
            <w:tcW w:w="3906" w:type="dxa"/>
          </w:tcPr>
          <w:p w14:paraId="45FC1741" w14:textId="77777777" w:rsidR="00962CCB" w:rsidRPr="00D40DD6" w:rsidRDefault="00962CCB" w:rsidP="00235D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314EC15" w14:textId="77777777" w:rsidR="00962CCB" w:rsidRPr="00D40DD6" w:rsidRDefault="00962CCB" w:rsidP="00235D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04B1C8CF" w14:textId="77777777" w:rsidR="00962CCB" w:rsidRPr="00D40DD6" w:rsidRDefault="00962CCB" w:rsidP="00235D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3716552" w14:textId="77777777" w:rsidR="00962CCB" w:rsidRPr="00D40DD6" w:rsidRDefault="00962CCB" w:rsidP="00235D7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559D2EE" w14:textId="77777777" w:rsidR="00962CCB" w:rsidRPr="00D40DD6" w:rsidRDefault="00962CCB" w:rsidP="00962CCB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4961"/>
        <w:gridCol w:w="5103"/>
      </w:tblGrid>
      <w:tr w:rsidR="00962CCB" w:rsidRPr="00BD4D8D" w14:paraId="144976E3" w14:textId="77777777" w:rsidTr="00235D7F">
        <w:trPr>
          <w:trHeight w:val="918"/>
        </w:trPr>
        <w:tc>
          <w:tcPr>
            <w:tcW w:w="3906" w:type="dxa"/>
            <w:shd w:val="clear" w:color="auto" w:fill="auto"/>
          </w:tcPr>
          <w:p w14:paraId="01FDB38E" w14:textId="77777777" w:rsidR="00962CCB" w:rsidRPr="00A049BB" w:rsidRDefault="00962CCB" w:rsidP="00235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.1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7CDDFFCF" w14:textId="77777777" w:rsidR="00962CCB" w:rsidRPr="00A049BB" w:rsidRDefault="00962CCB" w:rsidP="00235D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  <w:p w14:paraId="6BABB55D" w14:textId="77777777" w:rsidR="00962CCB" w:rsidRPr="00BD4D8D" w:rsidRDefault="00962CCB" w:rsidP="00235D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42C39E88" w14:textId="77777777" w:rsidR="00442E61" w:rsidRDefault="00442E61" w:rsidP="00442E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ரா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3559A9CC" w14:textId="48D8DDD9" w:rsidR="00962CCB" w:rsidRPr="00BD4D8D" w:rsidRDefault="00442E61" w:rsidP="00442E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42E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shd w:val="clear" w:color="auto" w:fill="auto"/>
          </w:tcPr>
          <w:p w14:paraId="4406A9A7" w14:textId="77777777" w:rsidR="00442E61" w:rsidRDefault="00442E61" w:rsidP="00442E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ரா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4BD3B812" w14:textId="54C80F9B" w:rsidR="00962CCB" w:rsidRPr="00BD4D8D" w:rsidRDefault="00442E61" w:rsidP="00442E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42E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2E342A" w:rsidRPr="00BD4D8D" w14:paraId="6C34687B" w14:textId="77777777" w:rsidTr="00990DAF">
        <w:trPr>
          <w:trHeight w:val="918"/>
        </w:trPr>
        <w:tc>
          <w:tcPr>
            <w:tcW w:w="3906" w:type="dxa"/>
            <w:shd w:val="clear" w:color="auto" w:fill="auto"/>
          </w:tcPr>
          <w:p w14:paraId="3F65AAF0" w14:textId="77777777" w:rsidR="002E342A" w:rsidRPr="00A049BB" w:rsidRDefault="002E342A" w:rsidP="00990D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3.1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A5B80F8" w14:textId="77777777" w:rsidR="002E342A" w:rsidRPr="00A049BB" w:rsidRDefault="002E342A" w:rsidP="00990D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2</w:t>
            </w:r>
          </w:p>
          <w:p w14:paraId="636F8461" w14:textId="77777777" w:rsidR="002E342A" w:rsidRPr="00A049BB" w:rsidRDefault="002E342A" w:rsidP="00990D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1648CF78" w14:textId="77777777" w:rsidR="00202B0A" w:rsidRDefault="00202B0A" w:rsidP="00202B0A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ோ </w:t>
            </w:r>
            <w:r w:rsidRPr="00202B0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ூ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ண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483678B8" w14:textId="024BE6F2" w:rsidR="002E342A" w:rsidRPr="00484DF1" w:rsidRDefault="00202B0A" w:rsidP="00202B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 இ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ோ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21F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shd w:val="clear" w:color="auto" w:fill="auto"/>
          </w:tcPr>
          <w:p w14:paraId="007F9849" w14:textId="77777777" w:rsidR="00202B0A" w:rsidRDefault="00202B0A" w:rsidP="00202B0A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ோ </w:t>
            </w:r>
            <w:r w:rsidRPr="00202B0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ூ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ண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6CC211DE" w14:textId="5E74DE1C" w:rsidR="002E342A" w:rsidRPr="00484DF1" w:rsidRDefault="00202B0A" w:rsidP="00202B0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 இ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ோ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bookmarkStart w:id="0" w:name="_GoBack"/>
            <w:r w:rsidRPr="00202B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bookmarkEnd w:id="0"/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962CCB" w:rsidRPr="00BD4D8D" w14:paraId="7BF70BF1" w14:textId="77777777" w:rsidTr="00235D7F">
        <w:trPr>
          <w:trHeight w:val="918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2AEF7" w14:textId="77777777" w:rsidR="00962CCB" w:rsidRPr="00A049BB" w:rsidRDefault="00962CCB" w:rsidP="00235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2.3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21DF2508" w14:textId="77777777" w:rsidR="00962CCB" w:rsidRPr="00A049BB" w:rsidRDefault="00962CCB" w:rsidP="00235D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1</w:t>
            </w:r>
          </w:p>
          <w:p w14:paraId="089C5B95" w14:textId="77777777" w:rsidR="00962CCB" w:rsidRPr="00847F24" w:rsidRDefault="00962CCB" w:rsidP="00235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63DF3" w14:textId="77777777" w:rsidR="00442E61" w:rsidRDefault="00442E61" w:rsidP="00442E61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ப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71721507" w14:textId="7F77B48F" w:rsidR="00962CCB" w:rsidRPr="00847F24" w:rsidRDefault="00442E61" w:rsidP="00442E61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42E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போ</w:t>
            </w:r>
            <w:r w:rsidRPr="00442E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5EE3A" w14:textId="77777777" w:rsidR="00442E61" w:rsidRDefault="00442E61" w:rsidP="00442E61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ப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409DACB2" w14:textId="2D6679E6" w:rsidR="00962CCB" w:rsidRPr="00847F24" w:rsidRDefault="00442E61" w:rsidP="00442E61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42E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442E61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42E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442E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42E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62CCB" w:rsidRPr="00BD4D8D" w14:paraId="4D5E9A48" w14:textId="77777777" w:rsidTr="00235D7F">
        <w:trPr>
          <w:trHeight w:val="1570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2103D" w14:textId="77777777" w:rsidR="00962CCB" w:rsidRPr="00A049BB" w:rsidRDefault="00962CCB" w:rsidP="00235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5.2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185DF62" w14:textId="77777777" w:rsidR="00962CCB" w:rsidRPr="00A049BB" w:rsidRDefault="00962CCB" w:rsidP="00235D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7</w:t>
            </w:r>
          </w:p>
          <w:p w14:paraId="77D789AA" w14:textId="77777777" w:rsidR="00962CCB" w:rsidRPr="00847F24" w:rsidRDefault="00962CCB" w:rsidP="00235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2F0B8" w14:textId="30D401D7" w:rsidR="00962CCB" w:rsidRPr="00847F24" w:rsidRDefault="008D5FE8" w:rsidP="00235D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ுங்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ங்‍ங</w:t>
            </w:r>
            <w:r w:rsidRPr="00C636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lightGray"/>
                <w:cs/>
                <w:lang w:bidi="ta-IN"/>
              </w:rPr>
              <w:t>3</w:t>
            </w:r>
            <w:r w:rsidRPr="008D5F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6B731" w14:textId="5A42E9F6" w:rsidR="00962CCB" w:rsidRPr="00847F24" w:rsidRDefault="008D5FE8" w:rsidP="008D5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ுங்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ங்‍</w:t>
            </w:r>
            <w:r w:rsidRPr="008D5F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</w:t>
            </w:r>
            <w:r w:rsidRPr="008D5FE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8D5F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4151A0EF" w14:textId="77777777" w:rsidR="00962CCB" w:rsidRDefault="00962CCB" w:rsidP="00962CC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580DB591" w14:textId="77777777" w:rsidR="00962CCB" w:rsidRDefault="00962CCB" w:rsidP="00AB3FC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52D7D04" w14:textId="77777777" w:rsidR="00962CCB" w:rsidRDefault="00962CCB" w:rsidP="00AB3FC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511E5B4" w14:textId="77777777" w:rsidR="00962CCB" w:rsidRDefault="00962CCB" w:rsidP="00AB3FC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87C16C2" w14:textId="1B8C0113" w:rsidR="00AB3FC8" w:rsidRPr="00D40DD6" w:rsidRDefault="00AB3FC8" w:rsidP="00AB3FC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1B81C501" w14:textId="77777777" w:rsidR="00AB3FC8" w:rsidRPr="00113311" w:rsidRDefault="00AB3FC8" w:rsidP="00AB3FC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lastRenderedPageBreak/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AB3FC8" w:rsidRPr="00AB3FC8" w14:paraId="39D53696" w14:textId="77777777" w:rsidTr="00FB2783">
        <w:tc>
          <w:tcPr>
            <w:tcW w:w="4048" w:type="dxa"/>
          </w:tcPr>
          <w:p w14:paraId="5C6F7780" w14:textId="77777777" w:rsidR="00AB3FC8" w:rsidRPr="00AB3FC8" w:rsidRDefault="00AB3FC8" w:rsidP="00FB278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3FC8">
              <w:rPr>
                <w:b/>
                <w:bCs/>
                <w:sz w:val="32"/>
                <w:szCs w:val="32"/>
              </w:rPr>
              <w:t>Section, Paragraph</w:t>
            </w:r>
          </w:p>
          <w:p w14:paraId="3B4855EC" w14:textId="77777777" w:rsidR="00AB3FC8" w:rsidRPr="00AB3FC8" w:rsidRDefault="00AB3FC8" w:rsidP="00FB278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3FC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61151234" w14:textId="77777777" w:rsidR="00AB3FC8" w:rsidRPr="00AB3FC8" w:rsidRDefault="00AB3FC8" w:rsidP="00FB278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3FC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0683C12" w14:textId="77777777" w:rsidR="00AB3FC8" w:rsidRPr="00AB3FC8" w:rsidRDefault="00AB3FC8" w:rsidP="00FB278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B3FC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39BED3D" w14:textId="77777777" w:rsidR="00AB3FC8" w:rsidRPr="00D40DD6" w:rsidRDefault="00AB3FC8" w:rsidP="00AB3FC8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AB3FC8" w:rsidRPr="00BD4D8D" w14:paraId="34C84AEF" w14:textId="77777777" w:rsidTr="00FB2783">
        <w:trPr>
          <w:trHeight w:val="918"/>
        </w:trPr>
        <w:tc>
          <w:tcPr>
            <w:tcW w:w="4048" w:type="dxa"/>
            <w:shd w:val="clear" w:color="auto" w:fill="auto"/>
          </w:tcPr>
          <w:p w14:paraId="4FE90FBB" w14:textId="77777777" w:rsidR="00AB3FC8" w:rsidRPr="00BD4D8D" w:rsidRDefault="00AB3FC8" w:rsidP="00FB27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3B0D5938" w14:textId="77777777" w:rsidR="00AB3FC8" w:rsidRPr="00BD4D8D" w:rsidRDefault="00AB3FC8" w:rsidP="00FB27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0A247C7C" w14:textId="77777777" w:rsidR="00AB3FC8" w:rsidRPr="00BD4D8D" w:rsidRDefault="00AB3FC8" w:rsidP="00FB27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02EF7AE9" w14:textId="77777777" w:rsidR="00AB3FC8" w:rsidRDefault="00AB3FC8" w:rsidP="00AB3FC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6CB21FD5" w14:textId="77777777" w:rsidR="00AB3FC8" w:rsidRDefault="00AB3FC8" w:rsidP="004934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84C8CA" w14:textId="4D7A6CF0" w:rsidR="00493464" w:rsidRPr="00D40DD6" w:rsidRDefault="00493464" w:rsidP="004934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C44267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 w:rsidR="00C94765">
        <w:rPr>
          <w:b/>
          <w:bCs/>
          <w:sz w:val="32"/>
          <w:szCs w:val="32"/>
          <w:u w:val="single"/>
        </w:rPr>
        <w:t>August 31, 2021</w:t>
      </w:r>
    </w:p>
    <w:p w14:paraId="5C17B949" w14:textId="77777777" w:rsidR="00493464" w:rsidRPr="00C63F14" w:rsidRDefault="00493464" w:rsidP="00493464">
      <w:pPr>
        <w:spacing w:before="0" w:line="240" w:lineRule="auto"/>
        <w:jc w:val="center"/>
        <w:rPr>
          <w:b/>
          <w:sz w:val="28"/>
          <w:szCs w:val="28"/>
        </w:rPr>
      </w:pPr>
      <w:r w:rsidRPr="00C63F14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5244"/>
        <w:gridCol w:w="5562"/>
      </w:tblGrid>
      <w:tr w:rsidR="00493464" w:rsidRPr="00370C3B" w14:paraId="5D1EA42D" w14:textId="77777777" w:rsidTr="006B2AED">
        <w:tc>
          <w:tcPr>
            <w:tcW w:w="3594" w:type="dxa"/>
          </w:tcPr>
          <w:p w14:paraId="152BFF70" w14:textId="77777777" w:rsidR="00493464" w:rsidRPr="00370C3B" w:rsidRDefault="00493464" w:rsidP="0001040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0C3B">
              <w:rPr>
                <w:b/>
                <w:bCs/>
                <w:sz w:val="32"/>
                <w:szCs w:val="32"/>
              </w:rPr>
              <w:t>Section, Paragraph</w:t>
            </w:r>
          </w:p>
          <w:p w14:paraId="53F31DF7" w14:textId="77777777" w:rsidR="00493464" w:rsidRPr="00370C3B" w:rsidRDefault="00493464" w:rsidP="0001040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0C3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0D16200" w14:textId="77777777" w:rsidR="00493464" w:rsidRPr="00370C3B" w:rsidRDefault="00493464" w:rsidP="0001040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0C3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62" w:type="dxa"/>
          </w:tcPr>
          <w:p w14:paraId="6BA96899" w14:textId="77777777" w:rsidR="00493464" w:rsidRPr="00370C3B" w:rsidRDefault="00493464" w:rsidP="0001040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70C3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B8D3014" w14:textId="77777777" w:rsidR="00493464" w:rsidRPr="00D40DD6" w:rsidRDefault="00493464" w:rsidP="00493464">
      <w:pPr>
        <w:spacing w:before="0" w:line="240" w:lineRule="auto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5245"/>
        <w:gridCol w:w="5528"/>
      </w:tblGrid>
      <w:tr w:rsidR="006B2AED" w:rsidRPr="00BD4D8D" w14:paraId="36385FE8" w14:textId="77777777" w:rsidTr="006B2AED">
        <w:tc>
          <w:tcPr>
            <w:tcW w:w="3594" w:type="dxa"/>
            <w:shd w:val="clear" w:color="auto" w:fill="auto"/>
          </w:tcPr>
          <w:p w14:paraId="727A7862" w14:textId="77777777" w:rsidR="006B2AED" w:rsidRPr="006A358F" w:rsidRDefault="006B2AED" w:rsidP="00AF1D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A358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8.8.1 - Kramam</w:t>
            </w:r>
          </w:p>
          <w:p w14:paraId="5F693106" w14:textId="77777777" w:rsidR="006B2AED" w:rsidRPr="006A358F" w:rsidRDefault="006B2AED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6A358F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36</w:t>
            </w:r>
          </w:p>
          <w:p w14:paraId="618AA2E5" w14:textId="77777777" w:rsidR="006B2AED" w:rsidRDefault="006B2AED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6A358F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4</w:t>
            </w:r>
          </w:p>
        </w:tc>
        <w:tc>
          <w:tcPr>
            <w:tcW w:w="5245" w:type="dxa"/>
            <w:shd w:val="clear" w:color="auto" w:fill="auto"/>
          </w:tcPr>
          <w:p w14:paraId="1E9824BA" w14:textId="77777777" w:rsidR="006B2AED" w:rsidRDefault="00925728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ய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57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ய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28" w:type="dxa"/>
            <w:shd w:val="clear" w:color="auto" w:fill="auto"/>
          </w:tcPr>
          <w:p w14:paraId="4DC5BEDF" w14:textId="77777777" w:rsidR="006B2AED" w:rsidRDefault="00925728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ய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57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ய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6B2AED" w:rsidRPr="00BD4D8D" w14:paraId="692C62EF" w14:textId="77777777" w:rsidTr="006B2AED">
        <w:tc>
          <w:tcPr>
            <w:tcW w:w="3594" w:type="dxa"/>
            <w:shd w:val="clear" w:color="auto" w:fill="auto"/>
          </w:tcPr>
          <w:p w14:paraId="2BC41A87" w14:textId="77777777" w:rsidR="006B2AED" w:rsidRPr="00806FA7" w:rsidRDefault="006B2AED" w:rsidP="00AF1D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06FA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8.21.1 - Kramam</w:t>
            </w:r>
          </w:p>
          <w:p w14:paraId="1D3A7F51" w14:textId="77777777" w:rsidR="006B2AED" w:rsidRPr="00806FA7" w:rsidRDefault="006B2AED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06FA7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53</w:t>
            </w:r>
          </w:p>
          <w:p w14:paraId="68330AD5" w14:textId="77777777" w:rsidR="006B2AED" w:rsidRDefault="006B2AED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806FA7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7</w:t>
            </w:r>
          </w:p>
        </w:tc>
        <w:tc>
          <w:tcPr>
            <w:tcW w:w="5245" w:type="dxa"/>
            <w:shd w:val="clear" w:color="auto" w:fill="auto"/>
          </w:tcPr>
          <w:p w14:paraId="0933875E" w14:textId="77777777" w:rsidR="006B2AED" w:rsidRDefault="006A358F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ஹை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ஹேதீ</w:t>
            </w:r>
            <w:r w:rsidRPr="006A358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A35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 இ</w:t>
            </w:r>
            <w:r w:rsidRPr="006A358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A35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18DCC98A" w14:textId="77777777" w:rsidR="006B2AED" w:rsidRDefault="006A358F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ஹை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ஹேதீ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A358F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-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Pr="0084546E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br/>
            </w:r>
            <w:r w:rsidR="006B2AED" w:rsidRPr="0084546E">
              <w:rPr>
                <w:bCs/>
                <w:sz w:val="32"/>
                <w:szCs w:val="32"/>
              </w:rPr>
              <w:t>(‘</w:t>
            </w:r>
            <w:r w:rsidR="006B2AED" w:rsidRPr="00762244">
              <w:rPr>
                <w:rFonts w:cs="Arial"/>
                <w:color w:val="000000"/>
                <w:sz w:val="40"/>
                <w:szCs w:val="40"/>
              </w:rPr>
              <w:t>-‘</w:t>
            </w:r>
            <w:r w:rsidR="006B2AED" w:rsidRPr="00860B94">
              <w:rPr>
                <w:bCs/>
                <w:sz w:val="32"/>
                <w:szCs w:val="32"/>
              </w:rPr>
              <w:t>separator inserted)</w:t>
            </w:r>
          </w:p>
        </w:tc>
      </w:tr>
      <w:tr w:rsidR="006B2AED" w:rsidRPr="00BD4D8D" w14:paraId="149B05EA" w14:textId="77777777" w:rsidTr="006B2AED">
        <w:tc>
          <w:tcPr>
            <w:tcW w:w="3594" w:type="dxa"/>
            <w:shd w:val="clear" w:color="auto" w:fill="auto"/>
          </w:tcPr>
          <w:p w14:paraId="66DC66AE" w14:textId="77777777" w:rsidR="006B2AED" w:rsidRPr="00806FA7" w:rsidRDefault="006B2AED" w:rsidP="00AF1D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06FA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8.22.3 - Kramam</w:t>
            </w:r>
          </w:p>
          <w:p w14:paraId="305C04B8" w14:textId="77777777" w:rsidR="006B2AED" w:rsidRPr="00806FA7" w:rsidRDefault="006B2AED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06FA7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</w:t>
            </w:r>
          </w:p>
          <w:p w14:paraId="552DC2B6" w14:textId="77777777" w:rsidR="006B2AED" w:rsidRDefault="006B2AED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806FA7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40</w:t>
            </w:r>
          </w:p>
        </w:tc>
        <w:tc>
          <w:tcPr>
            <w:tcW w:w="5245" w:type="dxa"/>
            <w:shd w:val="clear" w:color="auto" w:fill="auto"/>
          </w:tcPr>
          <w:p w14:paraId="57939EFA" w14:textId="77777777" w:rsidR="006B2AED" w:rsidRDefault="00806FA7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06FA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06FA7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-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</w:tc>
        <w:tc>
          <w:tcPr>
            <w:tcW w:w="5528" w:type="dxa"/>
            <w:shd w:val="clear" w:color="auto" w:fill="auto"/>
          </w:tcPr>
          <w:p w14:paraId="5546B503" w14:textId="77777777" w:rsidR="006B2AED" w:rsidRDefault="00806FA7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806FA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06F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806FA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06FA7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806F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="006B2AED" w:rsidRPr="0084546E">
              <w:rPr>
                <w:bCs/>
                <w:sz w:val="32"/>
                <w:szCs w:val="32"/>
              </w:rPr>
              <w:t>(</w:t>
            </w:r>
            <w:r w:rsidR="006B2AED" w:rsidRPr="00762244">
              <w:rPr>
                <w:rFonts w:cs="Arial"/>
                <w:color w:val="000000"/>
                <w:sz w:val="40"/>
                <w:szCs w:val="40"/>
              </w:rPr>
              <w:t>-</w:t>
            </w:r>
            <w:r w:rsidR="006B2AED" w:rsidRPr="00860B94">
              <w:rPr>
                <w:bCs/>
                <w:sz w:val="32"/>
                <w:szCs w:val="32"/>
              </w:rPr>
              <w:t xml:space="preserve">separator </w:t>
            </w:r>
            <w:r w:rsidR="006B2AED">
              <w:rPr>
                <w:bCs/>
                <w:sz w:val="32"/>
                <w:szCs w:val="32"/>
              </w:rPr>
              <w:t>removed</w:t>
            </w:r>
            <w:r w:rsidR="006B2AED" w:rsidRPr="00860B94">
              <w:rPr>
                <w:bCs/>
                <w:sz w:val="32"/>
                <w:szCs w:val="32"/>
              </w:rPr>
              <w:t>)</w:t>
            </w:r>
          </w:p>
        </w:tc>
      </w:tr>
      <w:tr w:rsidR="006B2AED" w:rsidRPr="00BD4D8D" w14:paraId="0B88DDDB" w14:textId="77777777" w:rsidTr="006B2AED">
        <w:trPr>
          <w:trHeight w:val="1657"/>
        </w:trPr>
        <w:tc>
          <w:tcPr>
            <w:tcW w:w="3594" w:type="dxa"/>
            <w:shd w:val="clear" w:color="auto" w:fill="auto"/>
          </w:tcPr>
          <w:p w14:paraId="1A3EA2F9" w14:textId="77777777" w:rsidR="006B2AED" w:rsidRPr="00806FA7" w:rsidRDefault="006B2AED" w:rsidP="00AF1D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06FA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8.22.5 - Kramam</w:t>
            </w:r>
          </w:p>
          <w:p w14:paraId="6FFEF070" w14:textId="77777777" w:rsidR="006B2AED" w:rsidRPr="00806FA7" w:rsidRDefault="006B2AED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06FA7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81</w:t>
            </w:r>
          </w:p>
          <w:p w14:paraId="225AEB8E" w14:textId="77777777" w:rsidR="006B2AED" w:rsidRDefault="006B2AED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806FA7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42</w:t>
            </w:r>
          </w:p>
        </w:tc>
        <w:tc>
          <w:tcPr>
            <w:tcW w:w="5245" w:type="dxa"/>
            <w:shd w:val="clear" w:color="auto" w:fill="auto"/>
          </w:tcPr>
          <w:p w14:paraId="150B6B99" w14:textId="77777777" w:rsidR="006B2AED" w:rsidRDefault="00806FA7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ியா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06FA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06F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்யு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ியா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| </w:t>
            </w:r>
          </w:p>
        </w:tc>
        <w:tc>
          <w:tcPr>
            <w:tcW w:w="5528" w:type="dxa"/>
            <w:shd w:val="clear" w:color="auto" w:fill="auto"/>
          </w:tcPr>
          <w:p w14:paraId="722B8B38" w14:textId="77777777" w:rsidR="006B2AED" w:rsidRDefault="00806FA7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ியா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6F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ி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்யு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ியா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| </w:t>
            </w:r>
          </w:p>
        </w:tc>
      </w:tr>
    </w:tbl>
    <w:p w14:paraId="1CB3CD70" w14:textId="77777777" w:rsidR="00370C3B" w:rsidRDefault="00370C3B" w:rsidP="00370C3B">
      <w:pPr>
        <w:pBdr>
          <w:top w:val="single" w:sz="4" w:space="1" w:color="auto"/>
          <w:left w:val="single" w:sz="4" w:space="1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38DD01FA" w14:textId="77777777" w:rsidR="00493464" w:rsidRDefault="00493464" w:rsidP="0049346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11A1A7D1" w14:textId="77777777" w:rsidR="006B2AED" w:rsidRDefault="006B2AED" w:rsidP="00747D83">
      <w:pPr>
        <w:jc w:val="center"/>
        <w:rPr>
          <w:b/>
          <w:bCs/>
          <w:sz w:val="32"/>
          <w:szCs w:val="32"/>
          <w:u w:val="single"/>
        </w:rPr>
      </w:pPr>
    </w:p>
    <w:p w14:paraId="01AFC828" w14:textId="77777777"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 w:rsidR="00D37F4C">
        <w:rPr>
          <w:b/>
          <w:bCs/>
          <w:sz w:val="32"/>
          <w:szCs w:val="32"/>
          <w:u w:val="single"/>
        </w:rPr>
        <w:t>8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A37299" w:rsidRPr="00A37299">
        <w:rPr>
          <w:b/>
          <w:bCs/>
          <w:sz w:val="32"/>
          <w:szCs w:val="32"/>
          <w:u w:val="single"/>
        </w:rPr>
        <w:t>April 30,</w:t>
      </w:r>
      <w:r w:rsidRPr="00A37299">
        <w:rPr>
          <w:b/>
          <w:bCs/>
          <w:sz w:val="32"/>
          <w:szCs w:val="32"/>
          <w:u w:val="single"/>
        </w:rPr>
        <w:t xml:space="preserve"> 20</w:t>
      </w:r>
      <w:r w:rsidR="00A37299" w:rsidRPr="00A37299">
        <w:rPr>
          <w:b/>
          <w:bCs/>
          <w:sz w:val="32"/>
          <w:szCs w:val="32"/>
          <w:u w:val="single"/>
        </w:rPr>
        <w:t>20</w:t>
      </w:r>
    </w:p>
    <w:p w14:paraId="4F9E6818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6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8"/>
        <w:gridCol w:w="5896"/>
        <w:gridCol w:w="5896"/>
      </w:tblGrid>
      <w:tr w:rsidR="00747D83" w:rsidRPr="00747D83" w14:paraId="2C0AF163" w14:textId="77777777" w:rsidTr="007F43C1">
        <w:tc>
          <w:tcPr>
            <w:tcW w:w="3600" w:type="dxa"/>
          </w:tcPr>
          <w:p w14:paraId="0B0C3817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6ED08CE4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310" w:type="dxa"/>
          </w:tcPr>
          <w:p w14:paraId="51B9EC0E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760" w:type="dxa"/>
          </w:tcPr>
          <w:p w14:paraId="64A1BE35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A37299" w:rsidRPr="002F76B4" w14:paraId="3C2C7629" w14:textId="77777777" w:rsidTr="007F43C1">
        <w:tc>
          <w:tcPr>
            <w:tcW w:w="3600" w:type="dxa"/>
          </w:tcPr>
          <w:p w14:paraId="3ADB3FA7" w14:textId="77777777" w:rsidR="00A37299" w:rsidRPr="007F43C1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8.8.1 - Kramam</w:t>
            </w:r>
          </w:p>
          <w:p w14:paraId="0825B799" w14:textId="77777777" w:rsidR="00A37299" w:rsidRPr="007F43C1" w:rsidRDefault="00A37299" w:rsidP="00A372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7F43C1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1</w:t>
            </w:r>
          </w:p>
          <w:p w14:paraId="2A011876" w14:textId="77777777" w:rsidR="00A37299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7F43C1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14</w:t>
            </w:r>
          </w:p>
        </w:tc>
        <w:tc>
          <w:tcPr>
            <w:tcW w:w="5310" w:type="dxa"/>
          </w:tcPr>
          <w:p w14:paraId="07144355" w14:textId="77777777" w:rsidR="00A37299" w:rsidRPr="001E32DA" w:rsidRDefault="00D35908" w:rsidP="00D359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ே </w:t>
            </w:r>
            <w:r w:rsidRPr="00D359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A3729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  <w:tc>
          <w:tcPr>
            <w:tcW w:w="5760" w:type="dxa"/>
          </w:tcPr>
          <w:p w14:paraId="2F67CCE7" w14:textId="77777777" w:rsidR="00A37299" w:rsidRPr="001E32DA" w:rsidRDefault="00D35908" w:rsidP="00D359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ே </w:t>
            </w:r>
            <w:r w:rsidRPr="00D359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37299" w:rsidRPr="002F76B4" w14:paraId="4935FB90" w14:textId="77777777" w:rsidTr="007F43C1">
        <w:tc>
          <w:tcPr>
            <w:tcW w:w="3600" w:type="dxa"/>
          </w:tcPr>
          <w:p w14:paraId="10BDDE3C" w14:textId="77777777" w:rsidR="002A6C59" w:rsidRPr="002A6C59" w:rsidRDefault="00A37299" w:rsidP="002A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6B163B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6B163B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6B163B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6B163B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r w:rsidR="002A6C59" w:rsidRPr="002A6C59">
              <w:rPr>
                <w:rFonts w:cs="Arial"/>
                <w:b/>
                <w:sz w:val="28"/>
                <w:szCs w:val="36"/>
                <w:lang w:bidi="ml-IN"/>
              </w:rPr>
              <w:t>Krama Vaakyam No. 49</w:t>
            </w:r>
          </w:p>
          <w:p w14:paraId="5F036761" w14:textId="77777777" w:rsidR="00A37299" w:rsidRPr="006B163B" w:rsidRDefault="002A6C59" w:rsidP="002A6C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6C59">
              <w:rPr>
                <w:rFonts w:cs="Arial"/>
                <w:b/>
                <w:sz w:val="28"/>
                <w:szCs w:val="36"/>
                <w:lang w:bidi="ml-IN"/>
              </w:rPr>
              <w:t>Panchaati No. 14</w:t>
            </w:r>
          </w:p>
        </w:tc>
        <w:tc>
          <w:tcPr>
            <w:tcW w:w="5310" w:type="dxa"/>
          </w:tcPr>
          <w:p w14:paraId="20A1EE4C" w14:textId="77777777" w:rsidR="00A37299" w:rsidRPr="002F76B4" w:rsidRDefault="00A37299" w:rsidP="00A372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ஸோமாபௌ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4C5A5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C5A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4C5A5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ௌ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ஞ் ச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760" w:type="dxa"/>
          </w:tcPr>
          <w:p w14:paraId="7F3FAF53" w14:textId="77777777" w:rsidR="00A37299" w:rsidRPr="002F76B4" w:rsidRDefault="00A37299" w:rsidP="00A372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ஸோமாபௌ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4C5A5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37F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4C5A5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ௌ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ஞ் ச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37299" w:rsidRPr="002F76B4" w14:paraId="3F127EFA" w14:textId="77777777" w:rsidTr="007F43C1">
        <w:tc>
          <w:tcPr>
            <w:tcW w:w="3600" w:type="dxa"/>
          </w:tcPr>
          <w:p w14:paraId="37009942" w14:textId="77777777" w:rsidR="00A37299" w:rsidRPr="007F43C1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8.11.1 - Kramam</w:t>
            </w:r>
          </w:p>
          <w:p w14:paraId="2D043991" w14:textId="77777777" w:rsidR="00A37299" w:rsidRPr="007F43C1" w:rsidRDefault="00A37299" w:rsidP="007F43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Krama Vaakyam </w:t>
            </w: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lastRenderedPageBreak/>
              <w:t>No. 74</w:t>
            </w:r>
          </w:p>
          <w:p w14:paraId="1621392F" w14:textId="77777777" w:rsidR="00A37299" w:rsidRPr="002F76B4" w:rsidRDefault="00A37299" w:rsidP="007F43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 No. 20</w:t>
            </w:r>
          </w:p>
        </w:tc>
        <w:tc>
          <w:tcPr>
            <w:tcW w:w="5310" w:type="dxa"/>
          </w:tcPr>
          <w:p w14:paraId="139B7AD2" w14:textId="77777777" w:rsidR="00A37299" w:rsidRPr="00D02CE6" w:rsidRDefault="001A080A" w:rsidP="00A3729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த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08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| </w:t>
            </w:r>
            <w:r w:rsidRPr="00D8545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D8545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</w:t>
            </w:r>
          </w:p>
        </w:tc>
        <w:tc>
          <w:tcPr>
            <w:tcW w:w="5760" w:type="dxa"/>
          </w:tcPr>
          <w:p w14:paraId="4EC38D59" w14:textId="77777777" w:rsidR="00A37299" w:rsidRDefault="001A080A" w:rsidP="001A080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08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ே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| </w:t>
            </w:r>
            <w:r w:rsidRPr="00D8545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D8545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</w:t>
            </w:r>
          </w:p>
        </w:tc>
      </w:tr>
      <w:tr w:rsidR="00A37299" w:rsidRPr="002F76B4" w14:paraId="1D679763" w14:textId="77777777" w:rsidTr="007F43C1">
        <w:tc>
          <w:tcPr>
            <w:tcW w:w="3600" w:type="dxa"/>
          </w:tcPr>
          <w:p w14:paraId="439E0906" w14:textId="77777777" w:rsidR="00A37299" w:rsidRDefault="00A37299" w:rsidP="00A372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8.13.2 </w:t>
            </w:r>
          </w:p>
          <w:p w14:paraId="20CCFA9B" w14:textId="77777777" w:rsidR="00A37299" w:rsidRDefault="00A37299" w:rsidP="00A372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25</w:t>
            </w:r>
          </w:p>
          <w:p w14:paraId="72B6D476" w14:textId="77777777" w:rsidR="000D4A10" w:rsidRPr="006B163B" w:rsidRDefault="000D4A10" w:rsidP="00A372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Vaakyam 31,35,39</w:t>
            </w:r>
          </w:p>
        </w:tc>
        <w:tc>
          <w:tcPr>
            <w:tcW w:w="5310" w:type="dxa"/>
          </w:tcPr>
          <w:p w14:paraId="6B01AFFF" w14:textId="77777777" w:rsidR="00A37299" w:rsidRDefault="00A37299" w:rsidP="00A37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ீ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10A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‍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 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3AC9B0AA" w14:textId="77777777" w:rsidR="00A37299" w:rsidRDefault="00A37299" w:rsidP="00A37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668B3A4E" w14:textId="77777777" w:rsidR="00A37299" w:rsidRDefault="00A37299" w:rsidP="00A37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 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B03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‍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0648A64B" w14:textId="77777777" w:rsidR="00A37299" w:rsidRDefault="00A37299" w:rsidP="00A37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 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</w:t>
            </w:r>
            <w:r w:rsidRPr="003611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‍இ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ங்‍ங்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2C204A90" w14:textId="77777777" w:rsidR="00A37299" w:rsidRDefault="00A37299" w:rsidP="00A37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6DD93C71" w14:textId="77777777" w:rsidR="00A37299" w:rsidRPr="003066F0" w:rsidRDefault="00A37299" w:rsidP="00A37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760" w:type="dxa"/>
          </w:tcPr>
          <w:p w14:paraId="41F0BBDA" w14:textId="77777777" w:rsidR="00A37299" w:rsidRDefault="00A37299" w:rsidP="00A372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ீ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B03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ங்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 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4B637D53" w14:textId="77777777" w:rsidR="00A37299" w:rsidRDefault="00A37299" w:rsidP="00A372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 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B03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ங்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42CBBEE8" w14:textId="77777777" w:rsidR="00A37299" w:rsidRPr="003066F0" w:rsidRDefault="00A37299" w:rsidP="000D4A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 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474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‍</w:t>
            </w:r>
            <w:r w:rsidRPr="0084747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</w:t>
            </w:r>
            <w:r w:rsidRPr="008474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ி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ங்‍ங்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0D4A1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853C2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ங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doubles after short vowel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at padam end and before vowel</w:t>
            </w:r>
          </w:p>
        </w:tc>
      </w:tr>
      <w:tr w:rsidR="00A37299" w:rsidRPr="002F76B4" w14:paraId="7C9EA503" w14:textId="77777777" w:rsidTr="007F43C1">
        <w:tc>
          <w:tcPr>
            <w:tcW w:w="3600" w:type="dxa"/>
          </w:tcPr>
          <w:p w14:paraId="2A2760EC" w14:textId="77777777" w:rsidR="00A37299" w:rsidRPr="007F43C1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8.18.1 - Kramam</w:t>
            </w:r>
          </w:p>
          <w:p w14:paraId="43BDFACD" w14:textId="77777777" w:rsidR="00A37299" w:rsidRPr="007F43C1" w:rsidRDefault="00A37299" w:rsidP="007F43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34</w:t>
            </w:r>
          </w:p>
          <w:p w14:paraId="6A4B65BC" w14:textId="77777777" w:rsidR="00A37299" w:rsidRPr="002F76B4" w:rsidRDefault="00A37299" w:rsidP="007F43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 No. 34</w:t>
            </w:r>
          </w:p>
        </w:tc>
        <w:tc>
          <w:tcPr>
            <w:tcW w:w="5310" w:type="dxa"/>
          </w:tcPr>
          <w:p w14:paraId="698AC046" w14:textId="77777777" w:rsidR="00A37299" w:rsidRDefault="00274EF0" w:rsidP="00A3729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்தோத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74EF0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-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ஹ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760" w:type="dxa"/>
          </w:tcPr>
          <w:p w14:paraId="0AFF3B9D" w14:textId="77777777" w:rsidR="00A37299" w:rsidRPr="00DE57EF" w:rsidRDefault="00274EF0" w:rsidP="00274E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்தோத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ஹ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lang w:bidi="ta-IN"/>
              </w:rPr>
              <w:t xml:space="preserve"> </w:t>
            </w:r>
            <w:r w:rsidRPr="00274EF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lang w:bidi="ta-IN"/>
              </w:rPr>
              <w:t>--</w:t>
            </w:r>
            <w:r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A37299" w:rsidRPr="000534B5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(Separator</w:t>
            </w:r>
            <w:r w:rsidR="00A372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A37299" w:rsidRPr="000534B5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shifted)</w:t>
            </w:r>
          </w:p>
        </w:tc>
      </w:tr>
      <w:tr w:rsidR="00A37299" w:rsidRPr="002F76B4" w14:paraId="71EEC692" w14:textId="77777777" w:rsidTr="007F43C1">
        <w:tc>
          <w:tcPr>
            <w:tcW w:w="3600" w:type="dxa"/>
          </w:tcPr>
          <w:p w14:paraId="6D2D6005" w14:textId="77777777" w:rsidR="00A37299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</w:p>
          <w:p w14:paraId="00C98A72" w14:textId="77777777" w:rsidR="00A37299" w:rsidRPr="007F43C1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8.21.1 - Kramam</w:t>
            </w:r>
          </w:p>
          <w:p w14:paraId="4ED0D6CF" w14:textId="77777777" w:rsidR="00A37299" w:rsidRPr="007F43C1" w:rsidRDefault="00A37299" w:rsidP="007F43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67</w:t>
            </w:r>
          </w:p>
          <w:p w14:paraId="3CCDA129" w14:textId="77777777" w:rsidR="00A37299" w:rsidRPr="00D72066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 No. 37</w:t>
            </w:r>
          </w:p>
        </w:tc>
        <w:tc>
          <w:tcPr>
            <w:tcW w:w="5310" w:type="dxa"/>
          </w:tcPr>
          <w:p w14:paraId="37AC7EA8" w14:textId="77777777" w:rsidR="00E252D7" w:rsidRDefault="00E252D7" w:rsidP="00E252D7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E252D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252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ம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6F83C7EC" w14:textId="77777777" w:rsidR="00A37299" w:rsidRPr="00CA7E37" w:rsidRDefault="00E252D7" w:rsidP="00E252D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மை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760" w:type="dxa"/>
          </w:tcPr>
          <w:p w14:paraId="2D99A138" w14:textId="77777777" w:rsidR="00E252D7" w:rsidRDefault="00E252D7" w:rsidP="00E252D7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252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79CABE2D" w14:textId="77777777" w:rsidR="00A37299" w:rsidRPr="00CA7E37" w:rsidRDefault="00E252D7" w:rsidP="00E252D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மை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37299" w:rsidRPr="002F76B4" w14:paraId="5B077B63" w14:textId="77777777" w:rsidTr="007F43C1">
        <w:tc>
          <w:tcPr>
            <w:tcW w:w="3600" w:type="dxa"/>
          </w:tcPr>
          <w:p w14:paraId="7044C38D" w14:textId="77777777" w:rsidR="00A37299" w:rsidRPr="007F43C1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lastRenderedPageBreak/>
              <w:t>T.S.1.8.22.1 - Kramam</w:t>
            </w:r>
          </w:p>
          <w:p w14:paraId="190EE373" w14:textId="77777777" w:rsidR="00A37299" w:rsidRPr="007F43C1" w:rsidRDefault="00A37299" w:rsidP="007F43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49</w:t>
            </w:r>
          </w:p>
          <w:p w14:paraId="6B38638E" w14:textId="77777777" w:rsidR="00A37299" w:rsidRPr="00D72066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 No. 38</w:t>
            </w:r>
          </w:p>
        </w:tc>
        <w:tc>
          <w:tcPr>
            <w:tcW w:w="5310" w:type="dxa"/>
          </w:tcPr>
          <w:p w14:paraId="6D5021F0" w14:textId="77777777" w:rsidR="00A37299" w:rsidRPr="003D40B4" w:rsidRDefault="00E8578E" w:rsidP="00A3729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ீ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ீ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ீ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57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E8578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ீ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760" w:type="dxa"/>
          </w:tcPr>
          <w:p w14:paraId="3632EEFF" w14:textId="77777777" w:rsidR="00A37299" w:rsidRPr="00D72066" w:rsidRDefault="00E8578E" w:rsidP="00E8578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ீ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ீ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ீ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305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3055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ீ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A37299" w:rsidRPr="002F76B4" w14:paraId="1A35334D" w14:textId="77777777" w:rsidTr="007F43C1">
        <w:tc>
          <w:tcPr>
            <w:tcW w:w="3600" w:type="dxa"/>
          </w:tcPr>
          <w:p w14:paraId="49155B22" w14:textId="77777777" w:rsidR="00A37299" w:rsidRPr="007F43C1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8.22.2 - Kramam</w:t>
            </w:r>
          </w:p>
          <w:p w14:paraId="5355FCD8" w14:textId="77777777" w:rsidR="00A37299" w:rsidRPr="007F43C1" w:rsidRDefault="00A37299" w:rsidP="007F43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14</w:t>
            </w:r>
          </w:p>
          <w:p w14:paraId="24D1CDFA" w14:textId="77777777" w:rsidR="00A37299" w:rsidRPr="00A84D5B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 No. 39</w:t>
            </w:r>
          </w:p>
        </w:tc>
        <w:tc>
          <w:tcPr>
            <w:tcW w:w="5310" w:type="dxa"/>
          </w:tcPr>
          <w:p w14:paraId="1FD7ABB1" w14:textId="77777777" w:rsidR="00A37299" w:rsidRPr="00A84D5B" w:rsidRDefault="004B503F" w:rsidP="00A372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ஶ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B50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ம்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து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760" w:type="dxa"/>
          </w:tcPr>
          <w:p w14:paraId="2FE25DCC" w14:textId="77777777" w:rsidR="00A37299" w:rsidRPr="00A84D5B" w:rsidRDefault="004B503F" w:rsidP="00A372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ஶ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B50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 ஶ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து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05FDE2CC" w14:textId="77777777" w:rsidR="00016314" w:rsidRPr="002F76B4" w:rsidRDefault="00016314" w:rsidP="0093055D">
      <w:pPr>
        <w:jc w:val="center"/>
      </w:pPr>
    </w:p>
    <w:sectPr w:rsidR="00016314" w:rsidRPr="002F76B4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238F3" w14:textId="77777777" w:rsidR="00057291" w:rsidRDefault="00057291" w:rsidP="001C43F2">
      <w:pPr>
        <w:spacing w:before="0" w:line="240" w:lineRule="auto"/>
      </w:pPr>
      <w:r>
        <w:separator/>
      </w:r>
    </w:p>
  </w:endnote>
  <w:endnote w:type="continuationSeparator" w:id="0">
    <w:p w14:paraId="59BD857A" w14:textId="77777777" w:rsidR="00057291" w:rsidRDefault="0005729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B44C0" w14:textId="00E9DC1B" w:rsidR="00D37F4C" w:rsidRDefault="00D37F4C" w:rsidP="00D37F4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02B0A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02B0A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6FF09" w14:textId="241DC3FE" w:rsidR="001C43F2" w:rsidRPr="001C43F2" w:rsidRDefault="001C43F2" w:rsidP="00D37F4C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02B0A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02B0A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442B52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3190B" w14:textId="77777777" w:rsidR="00057291" w:rsidRDefault="00057291" w:rsidP="001C43F2">
      <w:pPr>
        <w:spacing w:before="0" w:line="240" w:lineRule="auto"/>
      </w:pPr>
      <w:r>
        <w:separator/>
      </w:r>
    </w:p>
  </w:footnote>
  <w:footnote w:type="continuationSeparator" w:id="0">
    <w:p w14:paraId="2D8258DC" w14:textId="77777777" w:rsidR="00057291" w:rsidRDefault="0005729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085AD" w14:textId="77777777"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C420F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4553"/>
    <w:rsid w:val="00010406"/>
    <w:rsid w:val="00016314"/>
    <w:rsid w:val="00035AE9"/>
    <w:rsid w:val="00051B5A"/>
    <w:rsid w:val="00057291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D4A10"/>
    <w:rsid w:val="000E0B8A"/>
    <w:rsid w:val="000E7F52"/>
    <w:rsid w:val="000F1316"/>
    <w:rsid w:val="000F1383"/>
    <w:rsid w:val="000F218C"/>
    <w:rsid w:val="000F4A04"/>
    <w:rsid w:val="0010771C"/>
    <w:rsid w:val="0011391E"/>
    <w:rsid w:val="00114095"/>
    <w:rsid w:val="001155C1"/>
    <w:rsid w:val="00143FFA"/>
    <w:rsid w:val="00177FAA"/>
    <w:rsid w:val="001953CB"/>
    <w:rsid w:val="001A080A"/>
    <w:rsid w:val="001A34F5"/>
    <w:rsid w:val="001C43F2"/>
    <w:rsid w:val="001C4447"/>
    <w:rsid w:val="001D0537"/>
    <w:rsid w:val="001D053F"/>
    <w:rsid w:val="001D1854"/>
    <w:rsid w:val="001D40E8"/>
    <w:rsid w:val="001F58D8"/>
    <w:rsid w:val="00202B0A"/>
    <w:rsid w:val="00210A92"/>
    <w:rsid w:val="00210B87"/>
    <w:rsid w:val="0022138E"/>
    <w:rsid w:val="00256ACA"/>
    <w:rsid w:val="00260815"/>
    <w:rsid w:val="00260A54"/>
    <w:rsid w:val="002729DC"/>
    <w:rsid w:val="00274EF0"/>
    <w:rsid w:val="00281300"/>
    <w:rsid w:val="0028233D"/>
    <w:rsid w:val="00284470"/>
    <w:rsid w:val="00294835"/>
    <w:rsid w:val="002957FD"/>
    <w:rsid w:val="002A4B31"/>
    <w:rsid w:val="002A6C59"/>
    <w:rsid w:val="002B07D8"/>
    <w:rsid w:val="002B37CE"/>
    <w:rsid w:val="002C79EC"/>
    <w:rsid w:val="002D08C5"/>
    <w:rsid w:val="002E342A"/>
    <w:rsid w:val="002F19EF"/>
    <w:rsid w:val="002F76B4"/>
    <w:rsid w:val="00303413"/>
    <w:rsid w:val="00303628"/>
    <w:rsid w:val="00322A3D"/>
    <w:rsid w:val="00337450"/>
    <w:rsid w:val="00370C3B"/>
    <w:rsid w:val="003C451C"/>
    <w:rsid w:val="003D42ED"/>
    <w:rsid w:val="003D4DA3"/>
    <w:rsid w:val="003F50E3"/>
    <w:rsid w:val="00426F33"/>
    <w:rsid w:val="00437705"/>
    <w:rsid w:val="00442E61"/>
    <w:rsid w:val="00477F07"/>
    <w:rsid w:val="00486106"/>
    <w:rsid w:val="00493464"/>
    <w:rsid w:val="004A5F34"/>
    <w:rsid w:val="004B503F"/>
    <w:rsid w:val="004D3DB2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538C"/>
    <w:rsid w:val="0057738D"/>
    <w:rsid w:val="00582974"/>
    <w:rsid w:val="005A260B"/>
    <w:rsid w:val="005B0359"/>
    <w:rsid w:val="005B4A6D"/>
    <w:rsid w:val="005B7ECC"/>
    <w:rsid w:val="005E4DEE"/>
    <w:rsid w:val="005E7C5E"/>
    <w:rsid w:val="00603AC0"/>
    <w:rsid w:val="00603CBF"/>
    <w:rsid w:val="00650C93"/>
    <w:rsid w:val="00674CBE"/>
    <w:rsid w:val="006A358F"/>
    <w:rsid w:val="006B1259"/>
    <w:rsid w:val="006B163B"/>
    <w:rsid w:val="006B2AED"/>
    <w:rsid w:val="006B32D3"/>
    <w:rsid w:val="006B67E5"/>
    <w:rsid w:val="006C1118"/>
    <w:rsid w:val="006C61F1"/>
    <w:rsid w:val="006D2140"/>
    <w:rsid w:val="006E369F"/>
    <w:rsid w:val="00734A4E"/>
    <w:rsid w:val="00747D83"/>
    <w:rsid w:val="00750353"/>
    <w:rsid w:val="00752330"/>
    <w:rsid w:val="00791281"/>
    <w:rsid w:val="007B3A81"/>
    <w:rsid w:val="007B541E"/>
    <w:rsid w:val="007D34FD"/>
    <w:rsid w:val="007E6900"/>
    <w:rsid w:val="007F1019"/>
    <w:rsid w:val="007F43C1"/>
    <w:rsid w:val="00806FA7"/>
    <w:rsid w:val="0083085B"/>
    <w:rsid w:val="008372D2"/>
    <w:rsid w:val="00840B56"/>
    <w:rsid w:val="00845620"/>
    <w:rsid w:val="0084747A"/>
    <w:rsid w:val="00875C5D"/>
    <w:rsid w:val="008853C2"/>
    <w:rsid w:val="008863B3"/>
    <w:rsid w:val="00897A50"/>
    <w:rsid w:val="008A3F73"/>
    <w:rsid w:val="008B441F"/>
    <w:rsid w:val="008D07AF"/>
    <w:rsid w:val="008D5FE8"/>
    <w:rsid w:val="008E00FD"/>
    <w:rsid w:val="00910E17"/>
    <w:rsid w:val="0091368E"/>
    <w:rsid w:val="00925728"/>
    <w:rsid w:val="0093055D"/>
    <w:rsid w:val="0093367D"/>
    <w:rsid w:val="00956FBF"/>
    <w:rsid w:val="00962CCB"/>
    <w:rsid w:val="0098321D"/>
    <w:rsid w:val="00990559"/>
    <w:rsid w:val="00997718"/>
    <w:rsid w:val="00A128F4"/>
    <w:rsid w:val="00A228F3"/>
    <w:rsid w:val="00A30399"/>
    <w:rsid w:val="00A314E1"/>
    <w:rsid w:val="00A37299"/>
    <w:rsid w:val="00A442ED"/>
    <w:rsid w:val="00A47A01"/>
    <w:rsid w:val="00A57DB9"/>
    <w:rsid w:val="00A701AE"/>
    <w:rsid w:val="00A77DBF"/>
    <w:rsid w:val="00A86C71"/>
    <w:rsid w:val="00A90AA9"/>
    <w:rsid w:val="00A91823"/>
    <w:rsid w:val="00AB3FC8"/>
    <w:rsid w:val="00AC137B"/>
    <w:rsid w:val="00AC3F9D"/>
    <w:rsid w:val="00AE69C9"/>
    <w:rsid w:val="00AF1D31"/>
    <w:rsid w:val="00B15146"/>
    <w:rsid w:val="00B2360F"/>
    <w:rsid w:val="00B563C6"/>
    <w:rsid w:val="00B6526F"/>
    <w:rsid w:val="00B65915"/>
    <w:rsid w:val="00B71D9A"/>
    <w:rsid w:val="00B80C25"/>
    <w:rsid w:val="00B928F9"/>
    <w:rsid w:val="00BA46FB"/>
    <w:rsid w:val="00BA776A"/>
    <w:rsid w:val="00BC0809"/>
    <w:rsid w:val="00BD068E"/>
    <w:rsid w:val="00BD36FF"/>
    <w:rsid w:val="00BF79E6"/>
    <w:rsid w:val="00C131B4"/>
    <w:rsid w:val="00C44267"/>
    <w:rsid w:val="00C446CF"/>
    <w:rsid w:val="00C61BBA"/>
    <w:rsid w:val="00C63F14"/>
    <w:rsid w:val="00C86555"/>
    <w:rsid w:val="00C94765"/>
    <w:rsid w:val="00CB5C62"/>
    <w:rsid w:val="00CC6E82"/>
    <w:rsid w:val="00CD15AA"/>
    <w:rsid w:val="00CE3F49"/>
    <w:rsid w:val="00CF25C4"/>
    <w:rsid w:val="00D07325"/>
    <w:rsid w:val="00D175C3"/>
    <w:rsid w:val="00D22030"/>
    <w:rsid w:val="00D32EBF"/>
    <w:rsid w:val="00D337DF"/>
    <w:rsid w:val="00D35908"/>
    <w:rsid w:val="00D37F4C"/>
    <w:rsid w:val="00D40264"/>
    <w:rsid w:val="00D5296A"/>
    <w:rsid w:val="00D57048"/>
    <w:rsid w:val="00D6374A"/>
    <w:rsid w:val="00D91B93"/>
    <w:rsid w:val="00DC1124"/>
    <w:rsid w:val="00E252D7"/>
    <w:rsid w:val="00E26D0D"/>
    <w:rsid w:val="00E475F4"/>
    <w:rsid w:val="00E841D9"/>
    <w:rsid w:val="00E8578E"/>
    <w:rsid w:val="00E940AC"/>
    <w:rsid w:val="00EA2606"/>
    <w:rsid w:val="00EC391A"/>
    <w:rsid w:val="00EF202E"/>
    <w:rsid w:val="00EF40BB"/>
    <w:rsid w:val="00F240C6"/>
    <w:rsid w:val="00F314A2"/>
    <w:rsid w:val="00F31714"/>
    <w:rsid w:val="00F32666"/>
    <w:rsid w:val="00F447E8"/>
    <w:rsid w:val="00F45CFD"/>
    <w:rsid w:val="00F63A43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83533"/>
  <w15:chartTrackingRefBased/>
  <w15:docId w15:val="{FA6F20C0-949F-4C83-9FB2-31031283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0C60-319E-4112-B89D-3EB82B5E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19-05-31T17:21:00Z</cp:lastPrinted>
  <dcterms:created xsi:type="dcterms:W3CDTF">2021-08-19T16:10:00Z</dcterms:created>
  <dcterms:modified xsi:type="dcterms:W3CDTF">2022-08-02T10:37:00Z</dcterms:modified>
</cp:coreProperties>
</file>